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CDE8" w14:textId="77777777" w:rsidR="00E87104" w:rsidRPr="00E9004F" w:rsidRDefault="00487B5D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844322357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Pr="00E9004F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" o:allowincell="f" stroked="f">
                <v:textbox>
                  <w:txbxContent>
                    <w:p w14:paraId="2B0539AE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7E3127F9" w14:textId="12E90E09" w:rsidR="00FC4537" w:rsidRPr="00E76414" w:rsidRDefault="00487B5D" w:rsidP="001F038C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18"/>
          <w:szCs w:val="18"/>
          <w:lang w:val="hr-HR"/>
        </w:rPr>
        <w:object w:dxaOrig="1440" w:dyaOrig="1440" w14:anchorId="05D3566C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844322358" r:id="rId11"/>
        </w:object>
      </w:r>
      <w:r w:rsidR="00BE5121" w:rsidRPr="00E9004F">
        <w:rPr>
          <w:b/>
          <w:noProof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3ED770CC" w14:textId="77777777" w:rsidR="00BE5121" w:rsidRPr="00E9004F" w:rsidRDefault="00283DB6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PRIJAVNICA </w:t>
      </w:r>
    </w:p>
    <w:p w14:paraId="6A0F06F7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a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grada Mursko Središće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1243908" w:rsidR="00283DB6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15ACDB73" w14:textId="77777777" w:rsidR="00A823BE" w:rsidRPr="00E76414" w:rsidRDefault="00A823BE" w:rsidP="00283DB6">
      <w:pPr>
        <w:rPr>
          <w:sz w:val="22"/>
          <w:szCs w:val="22"/>
          <w:lang w:val="hr-HR"/>
        </w:rPr>
      </w:pP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73A02863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>III. UZ PRIJAVN</w:t>
      </w:r>
      <w:r w:rsidR="00CC055F">
        <w:rPr>
          <w:b/>
          <w:szCs w:val="22"/>
          <w:lang w:val="hr-HR"/>
        </w:rPr>
        <w:t>ICU PRILAŽEM SL</w:t>
      </w:r>
      <w:r w:rsidRPr="00E9004F">
        <w:rPr>
          <w:b/>
          <w:szCs w:val="22"/>
          <w:lang w:val="hr-HR"/>
        </w:rPr>
        <w:t>JEDEĆE POTVRDE</w:t>
      </w:r>
      <w:r w:rsidRPr="00E9004F">
        <w:rPr>
          <w:szCs w:val="22"/>
          <w:lang w:val="hr-HR"/>
        </w:rPr>
        <w:t>:</w:t>
      </w:r>
    </w:p>
    <w:p w14:paraId="0AED0E31" w14:textId="22133C04" w:rsidR="00E76414" w:rsidRPr="00E76414" w:rsidRDefault="00E76414" w:rsidP="00A823BE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potvrdu srednje škole o upisu  prvi razred srednje škole</w:t>
      </w:r>
      <w:r w:rsidRPr="00E76414">
        <w:rPr>
          <w:i/>
          <w:sz w:val="22"/>
          <w:szCs w:val="22"/>
        </w:rPr>
        <w:t xml:space="preserve"> – primjenjuje se samo na učenike prvih razreda srednje škole koji su prvi razr</w:t>
      </w:r>
      <w:r w:rsidR="00E11224">
        <w:rPr>
          <w:i/>
          <w:sz w:val="22"/>
          <w:szCs w:val="22"/>
        </w:rPr>
        <w:t>e</w:t>
      </w:r>
      <w:r w:rsidR="001F038C">
        <w:rPr>
          <w:i/>
          <w:sz w:val="22"/>
          <w:szCs w:val="22"/>
        </w:rPr>
        <w:t>d upisali u školskoj godini 202</w:t>
      </w:r>
      <w:r w:rsidR="00FD67EE">
        <w:rPr>
          <w:i/>
          <w:sz w:val="22"/>
          <w:szCs w:val="22"/>
        </w:rPr>
        <w:t>6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>/20</w:t>
      </w:r>
      <w:r w:rsidR="001F038C">
        <w:rPr>
          <w:i/>
          <w:sz w:val="22"/>
          <w:szCs w:val="22"/>
        </w:rPr>
        <w:t>2</w:t>
      </w:r>
      <w:r w:rsidR="00FD67EE">
        <w:rPr>
          <w:i/>
          <w:sz w:val="22"/>
          <w:szCs w:val="22"/>
        </w:rPr>
        <w:t>7</w:t>
      </w:r>
      <w:r w:rsidR="00651EEE">
        <w:rPr>
          <w:i/>
          <w:sz w:val="22"/>
          <w:szCs w:val="22"/>
        </w:rPr>
        <w:t>.</w:t>
      </w:r>
    </w:p>
    <w:p w14:paraId="76183FB6" w14:textId="1B4E0B57" w:rsidR="00E76414" w:rsidRPr="00E76414" w:rsidRDefault="00E76414" w:rsidP="00E7641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svjedodžbu o završenom prvom, drugom ili trećem razredu sred</w:t>
      </w:r>
      <w:r w:rsidR="00E11224" w:rsidRPr="00A823BE">
        <w:rPr>
          <w:b/>
          <w:i/>
          <w:sz w:val="22"/>
          <w:szCs w:val="22"/>
        </w:rPr>
        <w:t xml:space="preserve">nje škole u školskoj godini </w:t>
      </w:r>
      <w:r w:rsidR="001F038C" w:rsidRPr="00A823BE">
        <w:rPr>
          <w:b/>
          <w:i/>
          <w:sz w:val="22"/>
          <w:szCs w:val="22"/>
        </w:rPr>
        <w:t>202</w:t>
      </w:r>
      <w:r w:rsidR="00FD67EE">
        <w:rPr>
          <w:b/>
          <w:i/>
          <w:sz w:val="22"/>
          <w:szCs w:val="22"/>
        </w:rPr>
        <w:t>5</w:t>
      </w:r>
      <w:r w:rsidR="001F038C" w:rsidRPr="00A823BE">
        <w:rPr>
          <w:b/>
          <w:i/>
          <w:sz w:val="22"/>
          <w:szCs w:val="22"/>
        </w:rPr>
        <w:t>./202</w:t>
      </w:r>
      <w:r w:rsidR="00FD67EE">
        <w:rPr>
          <w:b/>
          <w:i/>
          <w:sz w:val="22"/>
          <w:szCs w:val="22"/>
        </w:rPr>
        <w:t>6</w:t>
      </w:r>
      <w:r w:rsidR="001F038C" w:rsidRPr="00A823BE">
        <w:rPr>
          <w:b/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(NAPOMENA:</w:t>
      </w:r>
      <w:r w:rsidR="005A6BB4">
        <w:rPr>
          <w:i/>
          <w:sz w:val="22"/>
          <w:szCs w:val="22"/>
        </w:rPr>
        <w:t xml:space="preserve"> </w:t>
      </w:r>
      <w:r w:rsidR="00CC055F">
        <w:rPr>
          <w:i/>
          <w:sz w:val="22"/>
          <w:szCs w:val="22"/>
        </w:rPr>
        <w:t xml:space="preserve">maturanti iz školske godine </w:t>
      </w:r>
      <w:r w:rsidR="001F038C">
        <w:rPr>
          <w:i/>
          <w:sz w:val="22"/>
          <w:szCs w:val="22"/>
        </w:rPr>
        <w:t>202</w:t>
      </w:r>
      <w:r w:rsidR="00FD67EE">
        <w:rPr>
          <w:i/>
          <w:sz w:val="22"/>
          <w:szCs w:val="22"/>
        </w:rPr>
        <w:t>5</w:t>
      </w:r>
      <w:r w:rsidR="001F038C">
        <w:rPr>
          <w:i/>
          <w:sz w:val="22"/>
          <w:szCs w:val="22"/>
        </w:rPr>
        <w:t>./202</w:t>
      </w:r>
      <w:r w:rsidR="00FD67EE">
        <w:rPr>
          <w:i/>
          <w:sz w:val="22"/>
          <w:szCs w:val="22"/>
        </w:rPr>
        <w:t>6</w:t>
      </w:r>
      <w:r w:rsidR="001F038C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ne ostvaruju pravo na jednokratnu novčanu pomoć za učenike srednjih škola)</w:t>
      </w:r>
    </w:p>
    <w:p w14:paraId="1B85D480" w14:textId="77777777" w:rsidR="005A6BB4" w:rsidRPr="00A823BE" w:rsidRDefault="00E76414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presliku osobne iskaznice ili druge javne isprave iz koje je moguće utvrditi prebivalište učenika</w:t>
      </w:r>
    </w:p>
    <w:p w14:paraId="7978C6E8" w14:textId="236B81DA" w:rsidR="00E9004F" w:rsidRDefault="005A6BB4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 xml:space="preserve">- </w:t>
      </w:r>
      <w:r w:rsidR="001F038C" w:rsidRPr="00A823BE">
        <w:rPr>
          <w:b/>
          <w:i/>
          <w:sz w:val="22"/>
          <w:szCs w:val="22"/>
        </w:rPr>
        <w:t>preslika bankovnog</w:t>
      </w:r>
      <w:r w:rsidR="00E9004F" w:rsidRPr="00A823BE">
        <w:rPr>
          <w:b/>
          <w:i/>
          <w:sz w:val="22"/>
          <w:szCs w:val="22"/>
        </w:rPr>
        <w:t xml:space="preserve"> raču</w:t>
      </w:r>
      <w:r w:rsidR="00F81DE2" w:rsidRPr="00A823BE">
        <w:rPr>
          <w:b/>
          <w:i/>
          <w:sz w:val="22"/>
          <w:szCs w:val="22"/>
        </w:rPr>
        <w:t>n</w:t>
      </w:r>
      <w:r w:rsidR="001F038C" w:rsidRPr="00A823BE">
        <w:rPr>
          <w:b/>
          <w:i/>
          <w:sz w:val="22"/>
          <w:szCs w:val="22"/>
        </w:rPr>
        <w:t>a</w:t>
      </w:r>
      <w:r w:rsidR="00E9004F" w:rsidRPr="00A823BE">
        <w:rPr>
          <w:b/>
          <w:i/>
          <w:sz w:val="22"/>
          <w:szCs w:val="22"/>
        </w:rPr>
        <w:t xml:space="preserve"> </w:t>
      </w:r>
      <w:r w:rsidR="001F038C" w:rsidRPr="00A823BE">
        <w:rPr>
          <w:b/>
          <w:i/>
          <w:sz w:val="22"/>
          <w:szCs w:val="22"/>
        </w:rPr>
        <w:t>(</w:t>
      </w:r>
      <w:r w:rsidR="00E9004F" w:rsidRPr="00A823BE">
        <w:rPr>
          <w:b/>
          <w:i/>
          <w:sz w:val="22"/>
          <w:szCs w:val="22"/>
        </w:rPr>
        <w:t xml:space="preserve">žiro ili tekući </w:t>
      </w:r>
      <w:r w:rsidR="001F038C" w:rsidRPr="00A823BE">
        <w:rPr>
          <w:b/>
          <w:i/>
          <w:sz w:val="22"/>
          <w:szCs w:val="22"/>
        </w:rPr>
        <w:t>račun)</w:t>
      </w:r>
    </w:p>
    <w:p w14:paraId="6E614F13" w14:textId="77777777" w:rsidR="00A823BE" w:rsidRPr="00A823BE" w:rsidRDefault="00A823BE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14:paraId="2973A0F4" w14:textId="77777777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 xml:space="preserve">Potpisom ove prijavnice </w:t>
      </w:r>
      <w:r w:rsidR="00E76414" w:rsidRPr="00E76414">
        <w:rPr>
          <w:sz w:val="22"/>
          <w:szCs w:val="22"/>
        </w:rPr>
        <w:t>učenik/ca</w:t>
      </w:r>
      <w:r w:rsidRPr="00E76414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53F26F0E" w14:textId="075CFC9D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>U Mur</w:t>
      </w:r>
      <w:r w:rsidR="001F038C">
        <w:rPr>
          <w:sz w:val="22"/>
          <w:szCs w:val="22"/>
        </w:rPr>
        <w:t>skom Središću, ____________ 202</w:t>
      </w:r>
      <w:r w:rsidR="00FD67EE">
        <w:rPr>
          <w:sz w:val="22"/>
          <w:szCs w:val="22"/>
        </w:rPr>
        <w:t>6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26605DCB" w14:textId="77777777" w:rsidR="00E87104" w:rsidRPr="00E9004F" w:rsidRDefault="00E87104" w:rsidP="00E9004F">
      <w:pPr>
        <w:pStyle w:val="StandardWeb"/>
        <w:jc w:val="right"/>
        <w:rPr>
          <w:sz w:val="22"/>
          <w:szCs w:val="22"/>
        </w:rPr>
      </w:pPr>
      <w:r>
        <w:rPr>
          <w:noProof/>
        </w:rPr>
        <w:t>___________________________________________________________________________</w:t>
      </w:r>
    </w:p>
    <w:p w14:paraId="59FAF110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0AFED51F" w14:textId="0F1375EE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17A72C40" wp14:editId="035963E0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17594CF0" wp14:editId="57E94E61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A6BB4">
        <w:rPr>
          <w:noProof/>
          <w:sz w:val="12"/>
          <w:szCs w:val="14"/>
        </w:rPr>
        <w:t>braće Radića</w:t>
      </w:r>
      <w:r w:rsidR="00E87104">
        <w:rPr>
          <w:noProof/>
          <w:sz w:val="12"/>
          <w:szCs w:val="14"/>
        </w:rPr>
        <w:t>, 40315 Mursko Središće</w:t>
      </w:r>
    </w:p>
    <w:p w14:paraId="6D42C5B9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35A844A4" w14:textId="1376FDD2" w:rsidR="00E87104" w:rsidRDefault="005A6BB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bookmarkStart w:id="0" w:name="_GoBack"/>
    <w:bookmarkEnd w:id="0"/>
    <w:p w14:paraId="1C15647A" w14:textId="77777777" w:rsidR="00770592" w:rsidRPr="00434DE0" w:rsidRDefault="0053127E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CC1C" wp14:editId="7E53251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5495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70CC1C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" filled="f" stroked="f">
                <v:textbox>
                  <w:txbxContent>
                    <w:p w14:paraId="088C5495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5152" w14:textId="77777777" w:rsidR="00487B5D" w:rsidRDefault="00487B5D">
      <w:r>
        <w:separator/>
      </w:r>
    </w:p>
  </w:endnote>
  <w:endnote w:type="continuationSeparator" w:id="0">
    <w:p w14:paraId="6D9A2E73" w14:textId="77777777" w:rsidR="00487B5D" w:rsidRDefault="0048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D263" w14:textId="77777777" w:rsidR="00487B5D" w:rsidRDefault="00487B5D">
      <w:r>
        <w:separator/>
      </w:r>
    </w:p>
  </w:footnote>
  <w:footnote w:type="continuationSeparator" w:id="0">
    <w:p w14:paraId="1374C015" w14:textId="77777777" w:rsidR="00487B5D" w:rsidRDefault="0048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C746D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87B5D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C73F6"/>
    <w:rsid w:val="009F029B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23BE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0DB5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81DE2"/>
    <w:rsid w:val="00FC4537"/>
    <w:rsid w:val="00FD3208"/>
    <w:rsid w:val="00FD4D01"/>
    <w:rsid w:val="00FD5B22"/>
    <w:rsid w:val="00FD67EE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5D9F-E52A-490C-9FEE-6AE200B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5-05-07T06:12:00Z</cp:lastPrinted>
  <dcterms:created xsi:type="dcterms:W3CDTF">2026-06-30T09:00:00Z</dcterms:created>
  <dcterms:modified xsi:type="dcterms:W3CDTF">2026-06-30T09:00:00Z</dcterms:modified>
</cp:coreProperties>
</file>